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39BD34" w:rsidR="00E4321B" w:rsidRPr="00E4321B" w:rsidRDefault="006267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1E904B" w:rsidR="00DF4FD8" w:rsidRPr="00DF4FD8" w:rsidRDefault="006267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8D1692" w:rsidR="00DF4FD8" w:rsidRPr="0075070E" w:rsidRDefault="006267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0A8771" w:rsidR="00DF4FD8" w:rsidRPr="00DF4FD8" w:rsidRDefault="0062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A39176" w:rsidR="00DF4FD8" w:rsidRPr="00DF4FD8" w:rsidRDefault="0062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FB1571" w:rsidR="00DF4FD8" w:rsidRPr="00DF4FD8" w:rsidRDefault="0062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98B4F9" w:rsidR="00DF4FD8" w:rsidRPr="00DF4FD8" w:rsidRDefault="0062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30D827" w:rsidR="00DF4FD8" w:rsidRPr="00DF4FD8" w:rsidRDefault="0062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FD8325" w:rsidR="00DF4FD8" w:rsidRPr="00DF4FD8" w:rsidRDefault="0062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013F57" w:rsidR="00DF4FD8" w:rsidRPr="00DF4FD8" w:rsidRDefault="0062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BC1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590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FFDDA1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3296D7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083EB82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DB38494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B55F61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4AB2E9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9E7CD8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1DF3D2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AD0AE6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9AB487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786AF3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0CF0DC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A2BFAD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9C1AF0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EEB39B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0D6317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4FBB79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AB190D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8D8360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D132CF" w:rsidR="00DF4FD8" w:rsidRPr="0062675F" w:rsidRDefault="006267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7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67068B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B6F94A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6F6D99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E9D46E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802F3E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03E5E5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78199D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516DEF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D471BA5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C74689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764E6B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AB1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899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B43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223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793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38E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593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F36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518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E416FF" w:rsidR="00B87141" w:rsidRPr="0075070E" w:rsidRDefault="006267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DBA9C3" w:rsidR="00B87141" w:rsidRPr="00DF4FD8" w:rsidRDefault="0062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1656CF" w:rsidR="00B87141" w:rsidRPr="00DF4FD8" w:rsidRDefault="0062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91D5CE" w:rsidR="00B87141" w:rsidRPr="00DF4FD8" w:rsidRDefault="0062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CF2EE8" w:rsidR="00B87141" w:rsidRPr="00DF4FD8" w:rsidRDefault="0062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91A8E2" w:rsidR="00B87141" w:rsidRPr="00DF4FD8" w:rsidRDefault="0062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34D0A4" w:rsidR="00B87141" w:rsidRPr="00DF4FD8" w:rsidRDefault="0062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31CB9B" w:rsidR="00B87141" w:rsidRPr="00DF4FD8" w:rsidRDefault="0062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07A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12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011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D3B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54F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5BC2BF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9B5D408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FCD96E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2A434B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1F2550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5D588A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7909FC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F1F9AD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44CE30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A700C0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CDE5A3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92C61E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6F5EAD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A0004B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AA9FEC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303F4E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177AEC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ECAB95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967056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8FF5EB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66AE61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7FAE5D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86272F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5EA151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A828ED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C5030E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F9E699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599109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75E9EFD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E1C5F0" w:rsidR="00DF0BAE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734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797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7A9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029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5A9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FE1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968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545E8C" w:rsidR="00857029" w:rsidRPr="0075070E" w:rsidRDefault="006267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DBD768" w:rsidR="00857029" w:rsidRPr="00DF4FD8" w:rsidRDefault="0062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0F1D9D" w:rsidR="00857029" w:rsidRPr="00DF4FD8" w:rsidRDefault="0062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451D18" w:rsidR="00857029" w:rsidRPr="00DF4FD8" w:rsidRDefault="0062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C9B995" w:rsidR="00857029" w:rsidRPr="00DF4FD8" w:rsidRDefault="0062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BC8E2C" w:rsidR="00857029" w:rsidRPr="00DF4FD8" w:rsidRDefault="0062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DA06D9" w:rsidR="00857029" w:rsidRPr="00DF4FD8" w:rsidRDefault="0062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45942E" w:rsidR="00857029" w:rsidRPr="00DF4FD8" w:rsidRDefault="0062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BF7E83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565227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16329F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03C895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95D2D4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2234B0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24ECB4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8AE8F7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06A57B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FAEC1B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51EEC7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C61655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9A50FC3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2C53E2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A8D8B4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8B3CF2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CE46BC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657C13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271BA74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BE4830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AA1473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6CEBDE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EDC660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D5DD7E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A5FF83" w:rsidR="00DF4FD8" w:rsidRPr="0062675F" w:rsidRDefault="006267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7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B198B4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C7BED0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A805FB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532134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ED93C7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B4FB64" w:rsidR="00DF4FD8" w:rsidRPr="004020EB" w:rsidRDefault="0062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1CE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A77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BED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D98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A43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6D1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72D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A76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4B0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A2F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ABC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B38ACF" w:rsidR="00C54E9D" w:rsidRDefault="0062675F">
            <w:r>
              <w:t>Oct 20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378E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B1EF6C" w:rsidR="00C54E9D" w:rsidRDefault="006267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624F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A6F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9429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4A4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FD5F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4556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3606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0EB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986F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B22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F6FD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F23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55CA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093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4C9C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058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675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5 - Q4 Calendar</dc:title>
  <dc:subject>Quarter 4 Calendar with Malaysia Holidays</dc:subject>
  <dc:creator>General Blue Corporation</dc:creator>
  <keywords>Malaysia 2025 - Q4 Calendar, Printable, Easy to Customize, Holiday Calendar</keywords>
  <dc:description/>
  <dcterms:created xsi:type="dcterms:W3CDTF">2019-12-12T15:31:00.0000000Z</dcterms:created>
  <dcterms:modified xsi:type="dcterms:W3CDTF">2025-07-24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